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Pr="007F4CF4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18"/>
          <w:szCs w:val="14"/>
        </w:rPr>
      </w:pPr>
    </w:p>
    <w:p w14:paraId="6C37D72B" w14:textId="4088F4A1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7F4CF4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 w:val="12"/>
          <w:szCs w:val="10"/>
        </w:rPr>
      </w:pPr>
    </w:p>
    <w:p w14:paraId="6A5C7D06" w14:textId="64214010" w:rsidR="00434752" w:rsidRPr="004D75A5" w:rsidRDefault="0000119F" w:rsidP="006511CF">
      <w:pPr>
        <w:spacing w:before="120"/>
        <w:rPr>
          <w:rFonts w:ascii="Tahoma" w:hAnsi="Tahoma" w:cs="Tahoma"/>
          <w:b/>
          <w:bCs/>
        </w:rPr>
      </w:pPr>
      <w:bookmarkStart w:id="0" w:name="_Hlk214462933"/>
      <w:r w:rsidRPr="00A9414C">
        <w:rPr>
          <w:rFonts w:ascii="Tahoma" w:hAnsi="Tahoma" w:cs="Tahoma"/>
          <w:b/>
          <w:bCs/>
        </w:rPr>
        <w:t>Vozidlová platforma pro vývoj a výzkum automatizovaného řízení SAE L3 a L4 na pozemních komunikacích</w:t>
      </w:r>
      <w:bookmarkEnd w:id="0"/>
    </w:p>
    <w:p w14:paraId="0B945601" w14:textId="5AF3029E" w:rsidR="00CC1D63" w:rsidRPr="0038067B" w:rsidRDefault="0000119F" w:rsidP="00CC1D63">
      <w:pPr>
        <w:spacing w:before="120"/>
        <w:jc w:val="both"/>
        <w:rPr>
          <w:rFonts w:ascii="Tahoma" w:hAnsi="Tahoma" w:cs="Tahoma"/>
          <w:sz w:val="20"/>
          <w:szCs w:val="20"/>
        </w:rPr>
      </w:pPr>
      <w:bookmarkStart w:id="1" w:name="_Hlk196834967"/>
      <w:r w:rsidRPr="00300C54">
        <w:rPr>
          <w:rFonts w:ascii="Tahoma" w:hAnsi="Tahoma" w:cs="Tahoma"/>
          <w:sz w:val="20"/>
          <w:szCs w:val="20"/>
        </w:rPr>
        <w:t xml:space="preserve">Předmětem plnění veřejné zakázky </w:t>
      </w:r>
      <w:bookmarkStart w:id="2" w:name="_Hlk214462953"/>
      <w:r w:rsidRPr="00300C54">
        <w:rPr>
          <w:rFonts w:ascii="Tahoma" w:hAnsi="Tahoma" w:cs="Tahoma"/>
          <w:sz w:val="20"/>
          <w:szCs w:val="20"/>
        </w:rPr>
        <w:t xml:space="preserve">je dodávka </w:t>
      </w:r>
      <w:r>
        <w:rPr>
          <w:rFonts w:ascii="Tahoma" w:hAnsi="Tahoma" w:cs="Tahoma"/>
          <w:sz w:val="20"/>
          <w:szCs w:val="20"/>
        </w:rPr>
        <w:t>2</w:t>
      </w:r>
      <w:r w:rsidRPr="00300C54">
        <w:rPr>
          <w:rFonts w:ascii="Tahoma" w:hAnsi="Tahoma" w:cs="Tahoma"/>
          <w:sz w:val="20"/>
          <w:szCs w:val="20"/>
        </w:rPr>
        <w:t xml:space="preserve"> kusů </w:t>
      </w:r>
      <w:r>
        <w:rPr>
          <w:rFonts w:ascii="Tahoma" w:hAnsi="Tahoma" w:cs="Tahoma"/>
          <w:sz w:val="20"/>
          <w:szCs w:val="20"/>
        </w:rPr>
        <w:t>vozidel určených k vývoji a výzkumu automatizovaného řízení SAE L3 a L4 na pozemních komunikacích</w:t>
      </w:r>
      <w:r w:rsidRPr="00300C54">
        <w:rPr>
          <w:rFonts w:ascii="Tahoma" w:hAnsi="Tahoma" w:cs="Tahoma"/>
          <w:sz w:val="20"/>
          <w:szCs w:val="20"/>
        </w:rPr>
        <w:t xml:space="preserve">. </w:t>
      </w:r>
      <w:bookmarkEnd w:id="2"/>
    </w:p>
    <w:p w14:paraId="7A75B020" w14:textId="7E19CCDE" w:rsidR="005A3D6A" w:rsidRPr="000E2836" w:rsidRDefault="005A3D6A" w:rsidP="005A3D6A">
      <w:pPr>
        <w:spacing w:before="120" w:after="0"/>
        <w:rPr>
          <w:rFonts w:ascii="Tahoma" w:hAnsi="Tahoma" w:cs="Tahoma"/>
          <w:b/>
          <w:sz w:val="20"/>
          <w:szCs w:val="20"/>
        </w:rPr>
      </w:pPr>
      <w:bookmarkStart w:id="3" w:name="_Hlk214462972"/>
      <w:bookmarkEnd w:id="1"/>
      <w:r w:rsidRPr="00BE5B6A">
        <w:rPr>
          <w:rFonts w:ascii="Tahoma" w:hAnsi="Tahoma" w:cs="Tahoma"/>
          <w:b/>
          <w:sz w:val="20"/>
          <w:szCs w:val="20"/>
        </w:rPr>
        <w:t xml:space="preserve">Výrobce </w:t>
      </w:r>
      <w:r w:rsidR="0000119F">
        <w:rPr>
          <w:rFonts w:ascii="Tahoma" w:hAnsi="Tahoma" w:cs="Tahoma"/>
          <w:b/>
          <w:sz w:val="20"/>
          <w:szCs w:val="20"/>
        </w:rPr>
        <w:t>vozidla</w:t>
      </w:r>
      <w:r w:rsidRPr="00BE5B6A">
        <w:rPr>
          <w:rFonts w:ascii="Tahoma" w:hAnsi="Tahoma" w:cs="Tahoma"/>
          <w:b/>
          <w:sz w:val="20"/>
          <w:szCs w:val="20"/>
        </w:rPr>
        <w:t>:</w:t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Pr="00BE5B6A">
        <w:rPr>
          <w:rFonts w:ascii="Tahoma" w:hAnsi="Tahoma" w:cs="Tahoma"/>
          <w:b/>
          <w:sz w:val="20"/>
          <w:szCs w:val="20"/>
        </w:rPr>
        <w:tab/>
      </w:r>
      <w:r w:rsidR="0000119F">
        <w:rPr>
          <w:rFonts w:ascii="Tahoma" w:hAnsi="Tahoma" w:cs="Tahoma"/>
          <w:b/>
          <w:sz w:val="20"/>
          <w:szCs w:val="20"/>
        </w:rPr>
        <w:tab/>
      </w:r>
      <w:r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23FA0E28" w14:textId="1872A6C0" w:rsidR="0025607C" w:rsidRDefault="0000119F" w:rsidP="005A3D6A">
      <w:pPr>
        <w:spacing w:before="120" w:after="0"/>
        <w:rPr>
          <w:rFonts w:ascii="Tahoma" w:hAnsi="Tahoma" w:cs="Tahoma"/>
          <w:i/>
          <w:color w:val="FF0000"/>
          <w:sz w:val="20"/>
          <w:szCs w:val="20"/>
          <w:u w:val="single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bCs/>
          <w:sz w:val="20"/>
          <w:szCs w:val="20"/>
        </w:rPr>
        <w:t>vozidla</w:t>
      </w:r>
      <w:r w:rsidRPr="00300C54">
        <w:rPr>
          <w:rFonts w:ascii="Tahoma" w:hAnsi="Tahoma" w:cs="Tahoma"/>
          <w:b/>
          <w:bCs/>
          <w:sz w:val="20"/>
          <w:szCs w:val="20"/>
        </w:rPr>
        <w:t>:</w:t>
      </w:r>
      <w:r w:rsidR="005A3D6A" w:rsidRPr="000E2836">
        <w:rPr>
          <w:rFonts w:ascii="Tahoma" w:hAnsi="Tahoma" w:cs="Tahoma"/>
          <w:b/>
          <w:sz w:val="20"/>
          <w:szCs w:val="20"/>
        </w:rPr>
        <w:tab/>
      </w:r>
      <w:r w:rsidR="00483E30">
        <w:rPr>
          <w:rFonts w:ascii="Tahoma" w:hAnsi="Tahoma" w:cs="Tahoma"/>
          <w:b/>
          <w:sz w:val="20"/>
          <w:szCs w:val="20"/>
        </w:rPr>
        <w:tab/>
      </w:r>
      <w:r w:rsidR="005A3D6A" w:rsidRPr="00935BEF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</w:p>
    <w:p w14:paraId="087F90ED" w14:textId="7DD79D0E" w:rsidR="0000119F" w:rsidRPr="000E2836" w:rsidRDefault="0000119F" w:rsidP="005A3D6A">
      <w:pPr>
        <w:spacing w:before="120" w:after="0"/>
        <w:rPr>
          <w:rFonts w:ascii="Tahoma" w:hAnsi="Tahoma" w:cs="Tahoma"/>
          <w:sz w:val="20"/>
          <w:szCs w:val="20"/>
        </w:rPr>
      </w:pPr>
      <w:r w:rsidRPr="00300C54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300C54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bookmarkEnd w:id="3"/>
    </w:p>
    <w:p w14:paraId="28DF359F" w14:textId="77777777" w:rsidR="002E018B" w:rsidRPr="00206B74" w:rsidRDefault="002E018B" w:rsidP="00DB3F8A">
      <w:pPr>
        <w:spacing w:after="0"/>
        <w:rPr>
          <w:rFonts w:ascii="Tahoma" w:hAnsi="Tahoma" w:cs="Tahoma"/>
          <w:sz w:val="20"/>
          <w:szCs w:val="20"/>
        </w:rPr>
      </w:pPr>
    </w:p>
    <w:p w14:paraId="79F2BAC2" w14:textId="188ABEF6" w:rsidR="00793A0B" w:rsidRPr="00206B74" w:rsidRDefault="0000119F" w:rsidP="00DB3F8A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214462992"/>
      <w:r w:rsidRPr="00F305E4">
        <w:rPr>
          <w:rFonts w:ascii="Tahoma" w:hAnsi="Tahoma" w:cs="Tahoma"/>
          <w:b/>
          <w:bCs/>
          <w:sz w:val="20"/>
          <w:szCs w:val="20"/>
        </w:rPr>
        <w:t>Vozidlová platforma pro vývoj a výzkum automatizovaného řízení SAE L3 a L4 na pozemních komunikacích</w:t>
      </w:r>
      <w:r w:rsidR="00255EE6" w:rsidRPr="00255E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82D55" w:rsidRPr="00A541E0">
        <w:rPr>
          <w:rFonts w:ascii="Tahoma" w:hAnsi="Tahoma" w:cs="Tahoma"/>
          <w:b/>
          <w:bCs/>
          <w:sz w:val="20"/>
          <w:szCs w:val="20"/>
        </w:rPr>
        <w:t>musí</w:t>
      </w:r>
      <w:r w:rsidR="002E018B" w:rsidRPr="00A541E0">
        <w:rPr>
          <w:rFonts w:ascii="Tahoma" w:hAnsi="Tahoma" w:cs="Tahoma"/>
          <w:b/>
          <w:sz w:val="20"/>
          <w:szCs w:val="20"/>
        </w:rPr>
        <w:t xml:space="preserve"> splňovat</w:t>
      </w:r>
      <w:r w:rsidR="002E018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minimálně </w:t>
      </w:r>
      <w:r w:rsidRPr="00300C54">
        <w:rPr>
          <w:rFonts w:ascii="Tahoma" w:hAnsi="Tahoma" w:cs="Tahoma"/>
          <w:b/>
          <w:sz w:val="20"/>
          <w:szCs w:val="20"/>
        </w:rPr>
        <w:t>následující parametry</w:t>
      </w:r>
      <w:bookmarkEnd w:id="4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  <w:gridCol w:w="2697"/>
      </w:tblGrid>
      <w:tr w:rsidR="007F4CF4" w14:paraId="3C248287" w14:textId="77777777" w:rsidTr="00C5681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44E6ED3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FE388B" w14:textId="3ABFE42C" w:rsidR="007F4CF4" w:rsidRDefault="0000119F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</w:t>
            </w:r>
            <w:r w:rsidR="007F4CF4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CC068F" w14:textId="77777777" w:rsidR="007F4CF4" w:rsidRDefault="007F4CF4" w:rsidP="00AA4715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CA1F33" w14:paraId="4206CEC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9120" w14:textId="25643F86" w:rsidR="00CA1F33" w:rsidRPr="00C25A21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bookmarkStart w:id="5" w:name="_Hlk188441164"/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ruh pohonu: elekt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73BC" w14:textId="2C5A2C95" w:rsidR="00CA1F33" w:rsidRPr="00C25A21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B77C" w14:textId="642757DB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69A1EC9F" w14:textId="77777777" w:rsidTr="00CC1D63">
        <w:trPr>
          <w:trHeight w:val="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F575" w14:textId="403715C2" w:rsidR="00CA1F33" w:rsidRPr="00C25A21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pacita akumulát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46CC" w14:textId="73052F21" w:rsidR="00CA1F33" w:rsidRPr="00C25A21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>min. 85 kWh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C9E9" w14:textId="03C480C2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1F33" w14:paraId="27A54111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8F12" w14:textId="4D69C4A2" w:rsidR="00CA1F33" w:rsidRPr="00C25A21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výk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49F3" w14:textId="174A97A3" w:rsidR="00CA1F33" w:rsidRPr="00C25A21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>min. 200 kW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FA1F" w14:textId="290BEA43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CA1F33" w14:paraId="5781750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CC59" w14:textId="51AF108C" w:rsidR="008B6233" w:rsidRPr="008B6233" w:rsidRDefault="008B6233" w:rsidP="008B6233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bava</w:t>
            </w:r>
          </w:p>
          <w:p w14:paraId="38206C9B" w14:textId="226A2186" w:rsidR="00CA1F33" w:rsidRPr="00C25A21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>Systém automatického brzdění</w:t>
            </w:r>
            <w:r w:rsidR="00EE2E7F" w:rsidRPr="00C25A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F3444F" w14:textId="3E2559E2" w:rsidR="00CA1F33" w:rsidRPr="00C25A21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>Systém udržování v jízdním pruhu</w:t>
            </w:r>
          </w:p>
          <w:p w14:paraId="659067E8" w14:textId="41BF6191" w:rsidR="00CA1F33" w:rsidRPr="00C25A21" w:rsidRDefault="00CA1F33" w:rsidP="00CA1F33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 xml:space="preserve">Asistent pro změnu jízdního pruhu </w:t>
            </w:r>
          </w:p>
          <w:p w14:paraId="5B1AA04E" w14:textId="77777777" w:rsidR="00EE2E7F" w:rsidRPr="00C25A21" w:rsidRDefault="00CA1F33" w:rsidP="00EE2E7F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 xml:space="preserve">Automatický parkovací asistent </w:t>
            </w:r>
          </w:p>
          <w:p w14:paraId="19F0A1CF" w14:textId="6A203B4C" w:rsidR="00EE2E7F" w:rsidRPr="00C25A21" w:rsidRDefault="00EE2E7F" w:rsidP="00EE2E7F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>Asistent pro vyparkování</w:t>
            </w:r>
          </w:p>
          <w:p w14:paraId="469DB2D7" w14:textId="77777777" w:rsidR="00770EC1" w:rsidRPr="00770EC1" w:rsidRDefault="00CA1F33" w:rsidP="00C77039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 w:rsidRPr="00770EC1">
              <w:rPr>
                <w:rFonts w:ascii="Tahoma" w:hAnsi="Tahoma" w:cs="Tahoma"/>
                <w:sz w:val="20"/>
                <w:szCs w:val="20"/>
              </w:rPr>
              <w:t>Adaptivní tempomat</w:t>
            </w:r>
          </w:p>
          <w:p w14:paraId="7DF00BAD" w14:textId="77777777" w:rsidR="00770EC1" w:rsidRPr="00770EC1" w:rsidRDefault="00C25A21" w:rsidP="00770EC1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hAnsi="Tahoma" w:cs="Tahoma"/>
                <w:sz w:val="20"/>
                <w:szCs w:val="20"/>
              </w:rPr>
            </w:pPr>
            <w:r w:rsidRPr="00770EC1">
              <w:rPr>
                <w:rFonts w:ascii="Tahoma" w:hAnsi="Tahoma" w:cs="Tahoma"/>
                <w:sz w:val="20"/>
                <w:szCs w:val="20"/>
              </w:rPr>
              <w:t>Parkovací asistent s paměťovou funkcí</w:t>
            </w:r>
          </w:p>
          <w:p w14:paraId="72239F54" w14:textId="1A244ECF" w:rsidR="00C25A21" w:rsidRPr="00C25A21" w:rsidRDefault="00C25A21" w:rsidP="00770EC1">
            <w:pPr>
              <w:pStyle w:val="Odstavecseseznamem"/>
              <w:keepLines/>
              <w:numPr>
                <w:ilvl w:val="0"/>
                <w:numId w:val="18"/>
              </w:numPr>
              <w:spacing w:after="0" w:line="240" w:lineRule="auto"/>
              <w:ind w:left="462" w:hanging="257"/>
              <w:rPr>
                <w:rFonts w:ascii="Tahoma" w:eastAsia="Calibri" w:hAnsi="Tahoma" w:cs="Tahoma"/>
                <w:lang w:eastAsia="en-US"/>
              </w:rPr>
            </w:pPr>
            <w:r w:rsidRPr="00770EC1">
              <w:rPr>
                <w:rFonts w:ascii="Tahoma" w:hAnsi="Tahoma" w:cs="Tahoma"/>
                <w:sz w:val="20"/>
                <w:szCs w:val="20"/>
              </w:rPr>
              <w:t>Parkovací senzory v předním i zadním nárazní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6003" w14:textId="282881CC" w:rsidR="00CA1F33" w:rsidRPr="00C25A21" w:rsidRDefault="00CA1F33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EBA" w14:textId="17FD99CF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A1F33" w14:paraId="17B8F1F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FFCC" w14:textId="2EF7556E" w:rsidR="00CA1F33" w:rsidRPr="00C25A21" w:rsidRDefault="00CA1F33" w:rsidP="00CA1F33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sedad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E7AF" w14:textId="58B60449" w:rsidR="00CA1F33" w:rsidRPr="00C25A21" w:rsidRDefault="00CA1F33" w:rsidP="00CA1F33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hAnsi="Tahoma" w:cs="Tahoma"/>
                <w:sz w:val="20"/>
                <w:szCs w:val="20"/>
              </w:rPr>
              <w:t>min. 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5B8" w14:textId="5125628B" w:rsidR="00CA1F33" w:rsidRDefault="00CA1F33" w:rsidP="00CA1F33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245B0E" w14:paraId="0FC2732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C0D" w14:textId="1AB882F4" w:rsidR="00245B0E" w:rsidRPr="00C25A21" w:rsidRDefault="00AE7742" w:rsidP="00245B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yp karoserie: MP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AD9" w14:textId="469890A2" w:rsidR="00245B0E" w:rsidRPr="00C25A21" w:rsidRDefault="00245B0E" w:rsidP="00245B0E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FE81" w14:textId="65F17C27" w:rsidR="00245B0E" w:rsidRDefault="00245B0E" w:rsidP="00245B0E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53D29D0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3419" w14:textId="2B8D380F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jez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72BB" w14:textId="65EDFECF" w:rsidR="00AE7742" w:rsidRPr="00C25A21" w:rsidRDefault="00AE7742" w:rsidP="00AE7742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450 k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4CFF" w14:textId="6240E0F1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08B942CD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33A" w14:textId="2F19DCB8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klopné tažné za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6057" w14:textId="362CAD3A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342" w14:textId="3D83953F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7BB1F004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8CED" w14:textId="499D352A" w:rsidR="00AE7742" w:rsidRPr="00C25A21" w:rsidRDefault="00770EC1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="00AE7742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řední sedadla</w:t>
            </w:r>
            <w:r w:rsidR="00FD62F7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vyhřívaná, elektricky nastaviteln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30A4" w14:textId="5481775F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DE5" w14:textId="05CD6044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6A54DC7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5ECD" w14:textId="092340E9" w:rsidR="00637816" w:rsidRPr="00C25A21" w:rsidRDefault="00AE7742" w:rsidP="00770EC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yhřívané čelní sklo</w:t>
            </w:r>
            <w:r w:rsidR="00770EC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v</w:t>
            </w:r>
            <w:r w:rsidR="00FD62F7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hřívaný volant</w:t>
            </w:r>
            <w:r w:rsidR="00770EC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v</w:t>
            </w:r>
            <w:r w:rsidR="00637816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hřívané trysky ostřikovač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D3A9" w14:textId="71A9A099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D788" w14:textId="1383010D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D73A39" w14:paraId="45FC97D9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C0F6" w14:textId="3B77D50F" w:rsidR="00637816" w:rsidRPr="00C25A21" w:rsidRDefault="00637816" w:rsidP="00770EC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řední IQ </w:t>
            </w:r>
            <w:r w:rsidR="00AE7742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ED světlomety s nezávisle ovladatelnými segmenty</w:t>
            </w:r>
            <w:r w:rsidR="00770EC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z</w:t>
            </w: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dní led světlome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46E" w14:textId="3AC87EC6" w:rsidR="00D73A39" w:rsidRPr="00C25A21" w:rsidRDefault="00D73A39" w:rsidP="00D73A39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0B7C" w14:textId="38B434EB" w:rsidR="00D73A39" w:rsidRDefault="00D73A39" w:rsidP="00D73A39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2D0A5FC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AC9" w14:textId="61B4615A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tykový displej na palubní des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750B" w14:textId="21E11056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12 palců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02F0" w14:textId="6FE61D8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24AF405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F32" w14:textId="347545B9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osuvné </w:t>
            </w:r>
            <w:r w:rsidR="00FD62F7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veře po obou stranách vozidla elektricky ovládané, zadní výklopné dveře elektricky ovládan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7CD8" w14:textId="7FB6B602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2F7A" w14:textId="5C96046A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25A21" w14:paraId="4C7C680E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078C" w14:textId="1AC5FE12" w:rsidR="00C25A21" w:rsidRPr="00C25A21" w:rsidRDefault="00C25A21" w:rsidP="00C25A21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Koberce v kabině řidič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8011" w14:textId="1023FD3B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FE7" w14:textId="3BD9FA05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25A21" w14:paraId="61816032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8286" w14:textId="60179815" w:rsidR="00C25A21" w:rsidRPr="00C25A21" w:rsidRDefault="00C25A21" w:rsidP="00C25A21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 w:rsidRPr="00C25A21">
              <w:rPr>
                <w:rFonts w:ascii="Tahoma" w:hAnsi="Tahoma" w:cs="Tahoma"/>
              </w:rPr>
              <w:t>Alarm s ostrahou interi</w:t>
            </w:r>
            <w:r w:rsidR="0027665C">
              <w:rPr>
                <w:rFonts w:ascii="Tahoma" w:hAnsi="Tahoma" w:cs="Tahoma"/>
              </w:rPr>
              <w:t>é</w:t>
            </w:r>
            <w:r w:rsidRPr="00C25A21">
              <w:rPr>
                <w:rFonts w:ascii="Tahoma" w:hAnsi="Tahoma" w:cs="Tahoma"/>
              </w:rPr>
              <w:t>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4297" w14:textId="2524DC09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9B10" w14:textId="15AC85CF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25A21" w14:paraId="3CEF869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A129" w14:textId="4B037080" w:rsidR="00C25A21" w:rsidRPr="00C25A21" w:rsidRDefault="00C25A21" w:rsidP="0027665C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 w:rsidRPr="00C25A21">
              <w:rPr>
                <w:rFonts w:ascii="Tahoma" w:hAnsi="Tahoma" w:cs="Tahoma"/>
              </w:rPr>
              <w:t>Boční okna v prostoru pro cestující posuvná, elektricky ovládaná</w:t>
            </w:r>
            <w:r w:rsidR="0027665C">
              <w:rPr>
                <w:rFonts w:ascii="Tahoma" w:hAnsi="Tahoma" w:cs="Tahoma"/>
              </w:rPr>
              <w:t>, d</w:t>
            </w:r>
            <w:r w:rsidRPr="00C25A21">
              <w:rPr>
                <w:rFonts w:ascii="Tahoma" w:eastAsia="Calibri" w:hAnsi="Tahoma" w:cs="Tahoma"/>
                <w:lang w:eastAsia="en-US"/>
              </w:rPr>
              <w:t>etermální zatmavená sk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E36" w14:textId="12CCEFD8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FEC" w14:textId="3E2C6FB5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C25A21" w14:paraId="4BAF33DB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7575" w14:textId="057766AA" w:rsidR="00C25A21" w:rsidRPr="00C25A21" w:rsidRDefault="00C25A21" w:rsidP="00C25A21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 w:rsidRPr="00C25A21">
              <w:rPr>
                <w:rFonts w:ascii="Tahoma" w:hAnsi="Tahoma" w:cs="Tahoma"/>
              </w:rPr>
              <w:t xml:space="preserve">ALU Kola vel. 19“ černý vzhled, </w:t>
            </w:r>
            <w:r w:rsidR="0027665C">
              <w:rPr>
                <w:rFonts w:ascii="Tahoma" w:hAnsi="Tahoma" w:cs="Tahoma"/>
              </w:rPr>
              <w:t>s</w:t>
            </w:r>
            <w:r w:rsidRPr="00C25A21">
              <w:rPr>
                <w:rFonts w:ascii="Tahoma" w:hAnsi="Tahoma" w:cs="Tahoma"/>
              </w:rPr>
              <w:t>amozacelující pneumati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04E9" w14:textId="47E6898F" w:rsidR="00C25A21" w:rsidRPr="00C25A21" w:rsidRDefault="0027665C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EC8" w14:textId="35A45B09" w:rsidR="00C25A21" w:rsidRDefault="0027665C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2EE02F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500A" w14:textId="61932F01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i/>
                <w:iCs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patibilita s DbW2CI</w:t>
            </w:r>
            <w:r w:rsidRPr="00C25A21">
              <w:rPr>
                <w:rStyle w:val="Odkaznavysvtlivky"/>
                <w:rFonts w:ascii="Tahoma" w:eastAsia="Calibri" w:hAnsi="Tahoma" w:cs="Tahoma"/>
                <w:sz w:val="20"/>
                <w:szCs w:val="20"/>
                <w:lang w:eastAsia="en-US"/>
              </w:rPr>
              <w:end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930E" w14:textId="1084E409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7102" w14:textId="36ED4318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680C634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2FF8" w14:textId="57302857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omunikace C</w:t>
            </w:r>
            <w:r w:rsidR="00DD154A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r</w:t>
            </w: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15BC" w14:textId="441D1604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291" w14:textId="2AE27EEE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B3C0860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31F" w14:textId="070B11D5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matická klimat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8310" w14:textId="7E2B0A2C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3 zón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DEBF" w14:textId="0516C87B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 a uvede konkrétní hodnotu</w:t>
            </w:r>
          </w:p>
        </w:tc>
      </w:tr>
      <w:tr w:rsidR="00AE7742" w14:paraId="38181116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6CC" w14:textId="6AEE1C8B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Head up display</w:t>
            </w:r>
            <w:r w:rsidR="00DD154A"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, hlasový asist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9F62" w14:textId="25C9498D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330" w14:textId="36176670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319A8F75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9184" w14:textId="0B37FC7F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60° kamerový systé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5DF" w14:textId="2287DE14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EBA8" w14:textId="515F6B79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579EFB6A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703A" w14:textId="3358E1F4" w:rsidR="00AE7742" w:rsidRPr="00C25A21" w:rsidRDefault="00A23457" w:rsidP="00C25A21">
            <w:pPr>
              <w:pStyle w:val="Textvysvtlivek"/>
              <w:rPr>
                <w:rFonts w:ascii="Tahoma" w:eastAsia="Calibri" w:hAnsi="Tahoma" w:cs="Tahoma"/>
                <w:lang w:eastAsia="en-US"/>
              </w:rPr>
            </w:pPr>
            <w:r w:rsidRPr="00C25A21">
              <w:rPr>
                <w:rFonts w:ascii="Tahoma" w:hAnsi="Tahoma" w:cs="Tahoma"/>
              </w:rPr>
              <w:t>Bezklíčové odemykání a zapalová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6240" w14:textId="5FFEE089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EA6B" w14:textId="4FF8E426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AE7742" w14:paraId="0E2AA143" w14:textId="77777777" w:rsidTr="00C56810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AED7" w14:textId="1F739962" w:rsidR="00AE7742" w:rsidRPr="00C25A21" w:rsidRDefault="00AE7742" w:rsidP="00AE7742">
            <w:pPr>
              <w:spacing w:after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D195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ada letních a zimních pneu (z toho jedna sada již bude na vozidle)</w:t>
            </w: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49BF" w14:textId="7450ECAA" w:rsidR="00AE7742" w:rsidRPr="00C25A21" w:rsidRDefault="00AE7742" w:rsidP="00AE7742">
            <w:pPr>
              <w:pStyle w:val="Odstavecseseznamem"/>
              <w:keepLines/>
              <w:spacing w:after="0" w:line="240" w:lineRule="auto"/>
              <w:ind w:left="39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25A2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DD7C" w14:textId="5F943762" w:rsidR="00AE7742" w:rsidRDefault="00AE7742" w:rsidP="00AE7742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bookmarkEnd w:id="5"/>
    <w:p w14:paraId="02A54C72" w14:textId="72627954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Sect="0038067B">
      <w:headerReference w:type="default" r:id="rId8"/>
      <w:footerReference w:type="default" r:id="rId9"/>
      <w:headerReference w:type="first" r:id="rId10"/>
      <w:pgSz w:w="11906" w:h="16838"/>
      <w:pgMar w:top="851" w:right="1134" w:bottom="1276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4F0F3" w14:textId="77777777" w:rsidR="00D45CF3" w:rsidRDefault="00D45CF3">
      <w:pPr>
        <w:spacing w:after="0" w:line="240" w:lineRule="auto"/>
      </w:pPr>
      <w:r>
        <w:separator/>
      </w:r>
    </w:p>
  </w:endnote>
  <w:endnote w:type="continuationSeparator" w:id="0">
    <w:p w14:paraId="043776B3" w14:textId="77777777" w:rsidR="00D45CF3" w:rsidRDefault="00D45CF3">
      <w:pPr>
        <w:spacing w:after="0" w:line="240" w:lineRule="auto"/>
      </w:pPr>
      <w:r>
        <w:continuationSeparator/>
      </w:r>
    </w:p>
  </w:endnote>
  <w:endnote w:id="1">
    <w:p w14:paraId="001077DB" w14:textId="39D07D13" w:rsidR="00AE7742" w:rsidRPr="00482A7E" w:rsidRDefault="00AE7742">
      <w:pPr>
        <w:pStyle w:val="Textvysvtlivek"/>
      </w:pPr>
      <w:r>
        <w:rPr>
          <w:rStyle w:val="Odkaznavysvtlivky"/>
        </w:rPr>
        <w:endnoteRef/>
      </w:r>
      <w:r>
        <w:t xml:space="preserve"> DbW2CI je </w:t>
      </w:r>
      <w:r w:rsidRPr="004518EA">
        <w:t>datový řadič, který byl vyvinut VŠB-TUO a je schopen transferovat komunikaci skrze sběrnice CAN bus na vozidlových platformách MQB a ME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66F0535A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E82D55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8B623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0038" w14:textId="77777777" w:rsidR="00D45CF3" w:rsidRDefault="00D45CF3">
      <w:pPr>
        <w:spacing w:after="0" w:line="240" w:lineRule="auto"/>
      </w:pPr>
      <w:r>
        <w:separator/>
      </w:r>
    </w:p>
  </w:footnote>
  <w:footnote w:type="continuationSeparator" w:id="0">
    <w:p w14:paraId="16AA1D43" w14:textId="77777777" w:rsidR="00D45CF3" w:rsidRDefault="00D4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B19"/>
    <w:multiLevelType w:val="hybridMultilevel"/>
    <w:tmpl w:val="B9825066"/>
    <w:lvl w:ilvl="0" w:tplc="5AB2E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488A"/>
    <w:multiLevelType w:val="hybridMultilevel"/>
    <w:tmpl w:val="7EFCEF58"/>
    <w:lvl w:ilvl="0" w:tplc="CFEAC9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84652">
    <w:abstractNumId w:val="9"/>
  </w:num>
  <w:num w:numId="2" w16cid:durableId="880289612">
    <w:abstractNumId w:val="13"/>
  </w:num>
  <w:num w:numId="3" w16cid:durableId="1368095803">
    <w:abstractNumId w:val="4"/>
  </w:num>
  <w:num w:numId="4" w16cid:durableId="525101778">
    <w:abstractNumId w:val="3"/>
  </w:num>
  <w:num w:numId="5" w16cid:durableId="1547134233">
    <w:abstractNumId w:val="1"/>
  </w:num>
  <w:num w:numId="6" w16cid:durableId="768701067">
    <w:abstractNumId w:val="1"/>
  </w:num>
  <w:num w:numId="7" w16cid:durableId="145328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962177">
    <w:abstractNumId w:val="2"/>
  </w:num>
  <w:num w:numId="9" w16cid:durableId="370225953">
    <w:abstractNumId w:val="0"/>
  </w:num>
  <w:num w:numId="10" w16cid:durableId="1112868329">
    <w:abstractNumId w:val="12"/>
  </w:num>
  <w:num w:numId="11" w16cid:durableId="1331560777">
    <w:abstractNumId w:val="11"/>
  </w:num>
  <w:num w:numId="12" w16cid:durableId="2072193886">
    <w:abstractNumId w:val="5"/>
  </w:num>
  <w:num w:numId="13" w16cid:durableId="1441532768">
    <w:abstractNumId w:val="8"/>
  </w:num>
  <w:num w:numId="14" w16cid:durableId="2042195865">
    <w:abstractNumId w:val="14"/>
  </w:num>
  <w:num w:numId="15" w16cid:durableId="1537309042">
    <w:abstractNumId w:val="10"/>
  </w:num>
  <w:num w:numId="16" w16cid:durableId="1824350751">
    <w:abstractNumId w:val="7"/>
  </w:num>
  <w:num w:numId="17" w16cid:durableId="1678731725">
    <w:abstractNumId w:val="6"/>
  </w:num>
  <w:num w:numId="18" w16cid:durableId="1875925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119F"/>
    <w:rsid w:val="0002519B"/>
    <w:rsid w:val="000276BD"/>
    <w:rsid w:val="000322B2"/>
    <w:rsid w:val="000335CD"/>
    <w:rsid w:val="00037954"/>
    <w:rsid w:val="000406C7"/>
    <w:rsid w:val="00061962"/>
    <w:rsid w:val="0007184E"/>
    <w:rsid w:val="00073C48"/>
    <w:rsid w:val="00077799"/>
    <w:rsid w:val="000876D1"/>
    <w:rsid w:val="000919E1"/>
    <w:rsid w:val="00093BC5"/>
    <w:rsid w:val="000B2927"/>
    <w:rsid w:val="000B46ED"/>
    <w:rsid w:val="000C0BB5"/>
    <w:rsid w:val="000C113D"/>
    <w:rsid w:val="000C6AFC"/>
    <w:rsid w:val="000D0B6B"/>
    <w:rsid w:val="000D5886"/>
    <w:rsid w:val="000D70DC"/>
    <w:rsid w:val="000E2E6C"/>
    <w:rsid w:val="000F1D1B"/>
    <w:rsid w:val="000F34EC"/>
    <w:rsid w:val="00100908"/>
    <w:rsid w:val="00104BA2"/>
    <w:rsid w:val="0010732A"/>
    <w:rsid w:val="001105C7"/>
    <w:rsid w:val="00121A49"/>
    <w:rsid w:val="001221F8"/>
    <w:rsid w:val="00125427"/>
    <w:rsid w:val="001257E3"/>
    <w:rsid w:val="001345CD"/>
    <w:rsid w:val="00134F83"/>
    <w:rsid w:val="0014079C"/>
    <w:rsid w:val="00147829"/>
    <w:rsid w:val="001565D0"/>
    <w:rsid w:val="001568E4"/>
    <w:rsid w:val="00157316"/>
    <w:rsid w:val="00161732"/>
    <w:rsid w:val="00163AA1"/>
    <w:rsid w:val="00163EE7"/>
    <w:rsid w:val="00174D58"/>
    <w:rsid w:val="001800D6"/>
    <w:rsid w:val="00185B4B"/>
    <w:rsid w:val="0019434D"/>
    <w:rsid w:val="001A3C9F"/>
    <w:rsid w:val="001B0B76"/>
    <w:rsid w:val="001B4BE1"/>
    <w:rsid w:val="001B57B2"/>
    <w:rsid w:val="001B7E04"/>
    <w:rsid w:val="001D19AC"/>
    <w:rsid w:val="001D45E9"/>
    <w:rsid w:val="001D60FC"/>
    <w:rsid w:val="001E0609"/>
    <w:rsid w:val="001E2F79"/>
    <w:rsid w:val="001E6247"/>
    <w:rsid w:val="001E77AF"/>
    <w:rsid w:val="00201753"/>
    <w:rsid w:val="00203886"/>
    <w:rsid w:val="00204884"/>
    <w:rsid w:val="00206B74"/>
    <w:rsid w:val="00212741"/>
    <w:rsid w:val="00214260"/>
    <w:rsid w:val="00217821"/>
    <w:rsid w:val="00231989"/>
    <w:rsid w:val="002344AF"/>
    <w:rsid w:val="002440E6"/>
    <w:rsid w:val="00245B0E"/>
    <w:rsid w:val="00246439"/>
    <w:rsid w:val="00253A82"/>
    <w:rsid w:val="00255EE6"/>
    <w:rsid w:val="00255FA8"/>
    <w:rsid w:val="0025607C"/>
    <w:rsid w:val="00256E1E"/>
    <w:rsid w:val="00270164"/>
    <w:rsid w:val="002710A1"/>
    <w:rsid w:val="002710D7"/>
    <w:rsid w:val="00271267"/>
    <w:rsid w:val="0027132E"/>
    <w:rsid w:val="0027665C"/>
    <w:rsid w:val="002916CB"/>
    <w:rsid w:val="00292065"/>
    <w:rsid w:val="002B0440"/>
    <w:rsid w:val="002B287F"/>
    <w:rsid w:val="002B37C4"/>
    <w:rsid w:val="002C392D"/>
    <w:rsid w:val="002D1943"/>
    <w:rsid w:val="002E018B"/>
    <w:rsid w:val="002E1762"/>
    <w:rsid w:val="002E57A5"/>
    <w:rsid w:val="002F7F46"/>
    <w:rsid w:val="00313D4C"/>
    <w:rsid w:val="003173E2"/>
    <w:rsid w:val="003216E1"/>
    <w:rsid w:val="003223E9"/>
    <w:rsid w:val="003233D0"/>
    <w:rsid w:val="00323B0E"/>
    <w:rsid w:val="003353C9"/>
    <w:rsid w:val="003444C1"/>
    <w:rsid w:val="0035221C"/>
    <w:rsid w:val="00356FCE"/>
    <w:rsid w:val="00365C92"/>
    <w:rsid w:val="003705E8"/>
    <w:rsid w:val="00375C7E"/>
    <w:rsid w:val="00380387"/>
    <w:rsid w:val="0038067B"/>
    <w:rsid w:val="0038438E"/>
    <w:rsid w:val="003A22FB"/>
    <w:rsid w:val="003A4127"/>
    <w:rsid w:val="003B1678"/>
    <w:rsid w:val="003B2015"/>
    <w:rsid w:val="003B3A60"/>
    <w:rsid w:val="003B3DBD"/>
    <w:rsid w:val="003B6D2D"/>
    <w:rsid w:val="003B77DC"/>
    <w:rsid w:val="003C4280"/>
    <w:rsid w:val="003D4499"/>
    <w:rsid w:val="003D5E3F"/>
    <w:rsid w:val="003E5ABD"/>
    <w:rsid w:val="003E653C"/>
    <w:rsid w:val="003E6E82"/>
    <w:rsid w:val="00413CFE"/>
    <w:rsid w:val="00425539"/>
    <w:rsid w:val="0043375A"/>
    <w:rsid w:val="00434752"/>
    <w:rsid w:val="00450D13"/>
    <w:rsid w:val="004537A3"/>
    <w:rsid w:val="004672B7"/>
    <w:rsid w:val="00474D47"/>
    <w:rsid w:val="00475A78"/>
    <w:rsid w:val="00480063"/>
    <w:rsid w:val="00482A7E"/>
    <w:rsid w:val="00483E30"/>
    <w:rsid w:val="004848BE"/>
    <w:rsid w:val="00493948"/>
    <w:rsid w:val="004A19E6"/>
    <w:rsid w:val="004B4898"/>
    <w:rsid w:val="004C0EBE"/>
    <w:rsid w:val="004D75A5"/>
    <w:rsid w:val="004E0793"/>
    <w:rsid w:val="004E0837"/>
    <w:rsid w:val="004F104B"/>
    <w:rsid w:val="004F4915"/>
    <w:rsid w:val="004F69C9"/>
    <w:rsid w:val="00506363"/>
    <w:rsid w:val="00506E66"/>
    <w:rsid w:val="00513E0C"/>
    <w:rsid w:val="005175A4"/>
    <w:rsid w:val="00517D85"/>
    <w:rsid w:val="00520483"/>
    <w:rsid w:val="0052702E"/>
    <w:rsid w:val="00555E92"/>
    <w:rsid w:val="00556131"/>
    <w:rsid w:val="00567607"/>
    <w:rsid w:val="005724A8"/>
    <w:rsid w:val="00577190"/>
    <w:rsid w:val="005771B2"/>
    <w:rsid w:val="00581CF0"/>
    <w:rsid w:val="005820B2"/>
    <w:rsid w:val="005907E3"/>
    <w:rsid w:val="005A0664"/>
    <w:rsid w:val="005A070C"/>
    <w:rsid w:val="005A2E31"/>
    <w:rsid w:val="005A3D6A"/>
    <w:rsid w:val="005B356C"/>
    <w:rsid w:val="005B7B73"/>
    <w:rsid w:val="005C1D6A"/>
    <w:rsid w:val="005C2290"/>
    <w:rsid w:val="005C3D1B"/>
    <w:rsid w:val="005D1113"/>
    <w:rsid w:val="005D2967"/>
    <w:rsid w:val="005D5B7E"/>
    <w:rsid w:val="005E54E1"/>
    <w:rsid w:val="005E5577"/>
    <w:rsid w:val="005E56B7"/>
    <w:rsid w:val="005F06C1"/>
    <w:rsid w:val="005F2061"/>
    <w:rsid w:val="005F2A28"/>
    <w:rsid w:val="0060421B"/>
    <w:rsid w:val="00605264"/>
    <w:rsid w:val="006066B1"/>
    <w:rsid w:val="00611238"/>
    <w:rsid w:val="006117DE"/>
    <w:rsid w:val="006175EE"/>
    <w:rsid w:val="00630961"/>
    <w:rsid w:val="006373FE"/>
    <w:rsid w:val="00637816"/>
    <w:rsid w:val="00643BDD"/>
    <w:rsid w:val="00644B40"/>
    <w:rsid w:val="00651066"/>
    <w:rsid w:val="006511CF"/>
    <w:rsid w:val="00665DB3"/>
    <w:rsid w:val="006667A2"/>
    <w:rsid w:val="00672305"/>
    <w:rsid w:val="00673AEB"/>
    <w:rsid w:val="006802C8"/>
    <w:rsid w:val="00692806"/>
    <w:rsid w:val="00693604"/>
    <w:rsid w:val="0069754F"/>
    <w:rsid w:val="006A1DF7"/>
    <w:rsid w:val="006C492C"/>
    <w:rsid w:val="006D2E60"/>
    <w:rsid w:val="006D351E"/>
    <w:rsid w:val="006D78BF"/>
    <w:rsid w:val="006E0EB9"/>
    <w:rsid w:val="006E5863"/>
    <w:rsid w:val="006E71EE"/>
    <w:rsid w:val="006F796B"/>
    <w:rsid w:val="00705444"/>
    <w:rsid w:val="007257EE"/>
    <w:rsid w:val="00726C90"/>
    <w:rsid w:val="00727408"/>
    <w:rsid w:val="00736FBA"/>
    <w:rsid w:val="0073776F"/>
    <w:rsid w:val="00737B8A"/>
    <w:rsid w:val="00740A5A"/>
    <w:rsid w:val="00741B49"/>
    <w:rsid w:val="00745C34"/>
    <w:rsid w:val="00746189"/>
    <w:rsid w:val="00750DA0"/>
    <w:rsid w:val="007539A1"/>
    <w:rsid w:val="007542CA"/>
    <w:rsid w:val="00754FC4"/>
    <w:rsid w:val="007559C1"/>
    <w:rsid w:val="00761F24"/>
    <w:rsid w:val="00762A25"/>
    <w:rsid w:val="007670FF"/>
    <w:rsid w:val="00770EC1"/>
    <w:rsid w:val="00771AA0"/>
    <w:rsid w:val="007732ED"/>
    <w:rsid w:val="00777800"/>
    <w:rsid w:val="007814B2"/>
    <w:rsid w:val="00784FC0"/>
    <w:rsid w:val="0078753A"/>
    <w:rsid w:val="007929D2"/>
    <w:rsid w:val="00793A0B"/>
    <w:rsid w:val="00795C6C"/>
    <w:rsid w:val="00797346"/>
    <w:rsid w:val="007A1DCA"/>
    <w:rsid w:val="007A255B"/>
    <w:rsid w:val="007A2D06"/>
    <w:rsid w:val="007A6EB6"/>
    <w:rsid w:val="007A7420"/>
    <w:rsid w:val="007B0BD1"/>
    <w:rsid w:val="007B5CF6"/>
    <w:rsid w:val="007C25F2"/>
    <w:rsid w:val="007D39A7"/>
    <w:rsid w:val="007E3BEA"/>
    <w:rsid w:val="007E40C6"/>
    <w:rsid w:val="007F2758"/>
    <w:rsid w:val="007F4623"/>
    <w:rsid w:val="007F4CF4"/>
    <w:rsid w:val="007F65AF"/>
    <w:rsid w:val="007F66A2"/>
    <w:rsid w:val="008007CA"/>
    <w:rsid w:val="008134AC"/>
    <w:rsid w:val="00813721"/>
    <w:rsid w:val="008203C1"/>
    <w:rsid w:val="0082748B"/>
    <w:rsid w:val="00837229"/>
    <w:rsid w:val="008424E6"/>
    <w:rsid w:val="00845A5D"/>
    <w:rsid w:val="00845B0D"/>
    <w:rsid w:val="00846C5F"/>
    <w:rsid w:val="00854494"/>
    <w:rsid w:val="00861C34"/>
    <w:rsid w:val="0086209B"/>
    <w:rsid w:val="0087045B"/>
    <w:rsid w:val="00870DF1"/>
    <w:rsid w:val="00875633"/>
    <w:rsid w:val="008776E8"/>
    <w:rsid w:val="008812F0"/>
    <w:rsid w:val="00886C8C"/>
    <w:rsid w:val="0089120A"/>
    <w:rsid w:val="00891541"/>
    <w:rsid w:val="00892DDE"/>
    <w:rsid w:val="008A1C13"/>
    <w:rsid w:val="008A6E45"/>
    <w:rsid w:val="008B6233"/>
    <w:rsid w:val="008C320C"/>
    <w:rsid w:val="008C6C20"/>
    <w:rsid w:val="008D5F13"/>
    <w:rsid w:val="008D6444"/>
    <w:rsid w:val="008E095C"/>
    <w:rsid w:val="008F273E"/>
    <w:rsid w:val="008F533C"/>
    <w:rsid w:val="00907E32"/>
    <w:rsid w:val="009104C4"/>
    <w:rsid w:val="009276D1"/>
    <w:rsid w:val="00930F26"/>
    <w:rsid w:val="009335C8"/>
    <w:rsid w:val="00943F64"/>
    <w:rsid w:val="00945C15"/>
    <w:rsid w:val="0094760E"/>
    <w:rsid w:val="00962850"/>
    <w:rsid w:val="0096606E"/>
    <w:rsid w:val="0097069F"/>
    <w:rsid w:val="0098133E"/>
    <w:rsid w:val="009A47D6"/>
    <w:rsid w:val="009B49B6"/>
    <w:rsid w:val="009C5D27"/>
    <w:rsid w:val="009C681C"/>
    <w:rsid w:val="009D2299"/>
    <w:rsid w:val="009D2E67"/>
    <w:rsid w:val="009E715A"/>
    <w:rsid w:val="009F24A9"/>
    <w:rsid w:val="009F24C3"/>
    <w:rsid w:val="009F45AF"/>
    <w:rsid w:val="009F7CC7"/>
    <w:rsid w:val="00A04FA8"/>
    <w:rsid w:val="00A122E4"/>
    <w:rsid w:val="00A23457"/>
    <w:rsid w:val="00A32A47"/>
    <w:rsid w:val="00A479AC"/>
    <w:rsid w:val="00A541E0"/>
    <w:rsid w:val="00A55B7C"/>
    <w:rsid w:val="00A57846"/>
    <w:rsid w:val="00A613F2"/>
    <w:rsid w:val="00A6458C"/>
    <w:rsid w:val="00A6661B"/>
    <w:rsid w:val="00A77B8B"/>
    <w:rsid w:val="00A801E0"/>
    <w:rsid w:val="00A845F7"/>
    <w:rsid w:val="00AA2476"/>
    <w:rsid w:val="00AA6B23"/>
    <w:rsid w:val="00AA6C4D"/>
    <w:rsid w:val="00AB1A92"/>
    <w:rsid w:val="00AB4FA9"/>
    <w:rsid w:val="00AB5BA3"/>
    <w:rsid w:val="00AC0250"/>
    <w:rsid w:val="00AD2754"/>
    <w:rsid w:val="00AD650A"/>
    <w:rsid w:val="00AE0B29"/>
    <w:rsid w:val="00AE7742"/>
    <w:rsid w:val="00AE7BE9"/>
    <w:rsid w:val="00AF2362"/>
    <w:rsid w:val="00AF4838"/>
    <w:rsid w:val="00B022DF"/>
    <w:rsid w:val="00B02EC6"/>
    <w:rsid w:val="00B0707D"/>
    <w:rsid w:val="00B07178"/>
    <w:rsid w:val="00B11ED0"/>
    <w:rsid w:val="00B14BFC"/>
    <w:rsid w:val="00B209C9"/>
    <w:rsid w:val="00B31526"/>
    <w:rsid w:val="00B323CB"/>
    <w:rsid w:val="00B41E65"/>
    <w:rsid w:val="00B43FBA"/>
    <w:rsid w:val="00B45EBF"/>
    <w:rsid w:val="00B47180"/>
    <w:rsid w:val="00B52BF9"/>
    <w:rsid w:val="00B535D6"/>
    <w:rsid w:val="00B542FA"/>
    <w:rsid w:val="00B66A96"/>
    <w:rsid w:val="00B704F6"/>
    <w:rsid w:val="00B71876"/>
    <w:rsid w:val="00B82F1E"/>
    <w:rsid w:val="00B86315"/>
    <w:rsid w:val="00B86C5A"/>
    <w:rsid w:val="00B91D2A"/>
    <w:rsid w:val="00B9350B"/>
    <w:rsid w:val="00B9553B"/>
    <w:rsid w:val="00BA03D9"/>
    <w:rsid w:val="00BA33A4"/>
    <w:rsid w:val="00BA51B7"/>
    <w:rsid w:val="00BA7951"/>
    <w:rsid w:val="00BB4EB9"/>
    <w:rsid w:val="00BC571A"/>
    <w:rsid w:val="00BC6A75"/>
    <w:rsid w:val="00BD0249"/>
    <w:rsid w:val="00BD6749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26C"/>
    <w:rsid w:val="00C10A30"/>
    <w:rsid w:val="00C12D04"/>
    <w:rsid w:val="00C16D78"/>
    <w:rsid w:val="00C2587A"/>
    <w:rsid w:val="00C25A21"/>
    <w:rsid w:val="00C31F95"/>
    <w:rsid w:val="00C35CFA"/>
    <w:rsid w:val="00C46A30"/>
    <w:rsid w:val="00C51B96"/>
    <w:rsid w:val="00C51E40"/>
    <w:rsid w:val="00C555F0"/>
    <w:rsid w:val="00C55FD0"/>
    <w:rsid w:val="00C5623B"/>
    <w:rsid w:val="00C56810"/>
    <w:rsid w:val="00C66492"/>
    <w:rsid w:val="00C67A80"/>
    <w:rsid w:val="00C82725"/>
    <w:rsid w:val="00C8707A"/>
    <w:rsid w:val="00C9456E"/>
    <w:rsid w:val="00C97E8A"/>
    <w:rsid w:val="00CA10BA"/>
    <w:rsid w:val="00CA1A4D"/>
    <w:rsid w:val="00CA1F33"/>
    <w:rsid w:val="00CB044E"/>
    <w:rsid w:val="00CB2CC3"/>
    <w:rsid w:val="00CB5C52"/>
    <w:rsid w:val="00CB6578"/>
    <w:rsid w:val="00CB6B26"/>
    <w:rsid w:val="00CC1D63"/>
    <w:rsid w:val="00CC4D3B"/>
    <w:rsid w:val="00CD38A4"/>
    <w:rsid w:val="00CD6926"/>
    <w:rsid w:val="00CE234D"/>
    <w:rsid w:val="00CF1E47"/>
    <w:rsid w:val="00CF3E8E"/>
    <w:rsid w:val="00D0001A"/>
    <w:rsid w:val="00D00A78"/>
    <w:rsid w:val="00D15585"/>
    <w:rsid w:val="00D15E85"/>
    <w:rsid w:val="00D16BB6"/>
    <w:rsid w:val="00D20B61"/>
    <w:rsid w:val="00D22E71"/>
    <w:rsid w:val="00D3689E"/>
    <w:rsid w:val="00D4148D"/>
    <w:rsid w:val="00D44F66"/>
    <w:rsid w:val="00D45CF3"/>
    <w:rsid w:val="00D52983"/>
    <w:rsid w:val="00D576E1"/>
    <w:rsid w:val="00D6319C"/>
    <w:rsid w:val="00D65A98"/>
    <w:rsid w:val="00D70836"/>
    <w:rsid w:val="00D71E7B"/>
    <w:rsid w:val="00D7289E"/>
    <w:rsid w:val="00D73A39"/>
    <w:rsid w:val="00D8435C"/>
    <w:rsid w:val="00D8531F"/>
    <w:rsid w:val="00D858C5"/>
    <w:rsid w:val="00D92B5A"/>
    <w:rsid w:val="00D94325"/>
    <w:rsid w:val="00D9708F"/>
    <w:rsid w:val="00D97C2F"/>
    <w:rsid w:val="00DA2CAA"/>
    <w:rsid w:val="00DB3F8A"/>
    <w:rsid w:val="00DB6282"/>
    <w:rsid w:val="00DC209B"/>
    <w:rsid w:val="00DC37C8"/>
    <w:rsid w:val="00DC7083"/>
    <w:rsid w:val="00DC7AB2"/>
    <w:rsid w:val="00DD154A"/>
    <w:rsid w:val="00DD195E"/>
    <w:rsid w:val="00DF631D"/>
    <w:rsid w:val="00E030A9"/>
    <w:rsid w:val="00E078E7"/>
    <w:rsid w:val="00E221C0"/>
    <w:rsid w:val="00E27266"/>
    <w:rsid w:val="00E33F3F"/>
    <w:rsid w:val="00E3432F"/>
    <w:rsid w:val="00E3439D"/>
    <w:rsid w:val="00E35607"/>
    <w:rsid w:val="00E35E85"/>
    <w:rsid w:val="00E37251"/>
    <w:rsid w:val="00E4766B"/>
    <w:rsid w:val="00E47EA2"/>
    <w:rsid w:val="00E51A07"/>
    <w:rsid w:val="00E56281"/>
    <w:rsid w:val="00E5645E"/>
    <w:rsid w:val="00E63178"/>
    <w:rsid w:val="00E70437"/>
    <w:rsid w:val="00E708FD"/>
    <w:rsid w:val="00E75F52"/>
    <w:rsid w:val="00E82D55"/>
    <w:rsid w:val="00E90F1A"/>
    <w:rsid w:val="00E916D3"/>
    <w:rsid w:val="00E93681"/>
    <w:rsid w:val="00E97F9B"/>
    <w:rsid w:val="00EA6AEA"/>
    <w:rsid w:val="00EA71B2"/>
    <w:rsid w:val="00EA77F0"/>
    <w:rsid w:val="00EB342A"/>
    <w:rsid w:val="00EB457C"/>
    <w:rsid w:val="00EB67D4"/>
    <w:rsid w:val="00ED0575"/>
    <w:rsid w:val="00EE2E7F"/>
    <w:rsid w:val="00EF4EC1"/>
    <w:rsid w:val="00F11834"/>
    <w:rsid w:val="00F129D8"/>
    <w:rsid w:val="00F1449E"/>
    <w:rsid w:val="00F2459A"/>
    <w:rsid w:val="00F41F5D"/>
    <w:rsid w:val="00F4290F"/>
    <w:rsid w:val="00F436B7"/>
    <w:rsid w:val="00F44FC9"/>
    <w:rsid w:val="00F50247"/>
    <w:rsid w:val="00F60203"/>
    <w:rsid w:val="00F73468"/>
    <w:rsid w:val="00F7371A"/>
    <w:rsid w:val="00F80A20"/>
    <w:rsid w:val="00F854E3"/>
    <w:rsid w:val="00F860F6"/>
    <w:rsid w:val="00F9285C"/>
    <w:rsid w:val="00FA6444"/>
    <w:rsid w:val="00FA6FAE"/>
    <w:rsid w:val="00FB74E8"/>
    <w:rsid w:val="00FC02F6"/>
    <w:rsid w:val="00FD62F7"/>
    <w:rsid w:val="00FD7487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553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38067B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38067B"/>
    <w:rPr>
      <w:rFonts w:ascii="Calibri" w:eastAsia="Times New Roman" w:hAnsi="Calibri" w:cs="Calibri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E77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E7742"/>
    <w:rPr>
      <w:rFonts w:ascii="Calibri" w:eastAsia="Times New Roman" w:hAnsi="Calibri" w:cs="Calibri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E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880EF2-74C1-424B-8FC8-37DC22B2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Marcel Pobořil</cp:lastModifiedBy>
  <cp:revision>8</cp:revision>
  <cp:lastPrinted>2019-11-15T08:55:00Z</cp:lastPrinted>
  <dcterms:created xsi:type="dcterms:W3CDTF">2026-01-28T16:20:00Z</dcterms:created>
  <dcterms:modified xsi:type="dcterms:W3CDTF">2026-02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